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43" w:rsidRPr="005A2E66" w:rsidRDefault="003905F1" w:rsidP="00FC4C7E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  <w:r w:rsidR="00402F86">
        <w:rPr>
          <w:rFonts w:cstheme="minorHAnsi"/>
          <w:b/>
          <w:sz w:val="28"/>
          <w:szCs w:val="28"/>
        </w:rPr>
        <w:t>C</w:t>
      </w:r>
      <w:r w:rsidR="00784855" w:rsidRPr="0024712B">
        <w:rPr>
          <w:rFonts w:cstheme="minorHAnsi"/>
          <w:b/>
          <w:sz w:val="28"/>
          <w:szCs w:val="28"/>
        </w:rPr>
        <w:t>HRIST CHURCH</w:t>
      </w:r>
      <w:r w:rsidR="007937DB" w:rsidRPr="005A2E66">
        <w:rPr>
          <w:rFonts w:cstheme="minorHAnsi"/>
          <w:bCs/>
          <w:sz w:val="24"/>
          <w:szCs w:val="24"/>
        </w:rPr>
        <w:t xml:space="preserve">  </w:t>
      </w:r>
    </w:p>
    <w:p w:rsidR="00B64FD9" w:rsidRDefault="00544DCF" w:rsidP="00C82C10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S</w:t>
      </w:r>
      <w:r w:rsidR="00B231A3">
        <w:rPr>
          <w:rFonts w:cstheme="minorHAnsi"/>
          <w:bCs/>
          <w:sz w:val="24"/>
          <w:szCs w:val="24"/>
          <w:u w:val="single"/>
        </w:rPr>
        <w:t>UNDAY</w:t>
      </w:r>
      <w:r w:rsidR="00B37490">
        <w:rPr>
          <w:rFonts w:cstheme="minorHAnsi"/>
          <w:bCs/>
          <w:sz w:val="24"/>
          <w:szCs w:val="24"/>
          <w:u w:val="single"/>
        </w:rPr>
        <w:t xml:space="preserve"> </w:t>
      </w:r>
      <w:r w:rsidR="00F2083E">
        <w:rPr>
          <w:rFonts w:cstheme="minorHAnsi"/>
          <w:bCs/>
          <w:sz w:val="24"/>
          <w:szCs w:val="24"/>
          <w:u w:val="single"/>
        </w:rPr>
        <w:t>26</w:t>
      </w:r>
      <w:r w:rsidR="0025163D" w:rsidRPr="0025163D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25163D">
        <w:rPr>
          <w:rFonts w:cstheme="minorHAnsi"/>
          <w:bCs/>
          <w:sz w:val="24"/>
          <w:szCs w:val="24"/>
          <w:u w:val="single"/>
        </w:rPr>
        <w:t xml:space="preserve"> October </w:t>
      </w:r>
      <w:r w:rsidR="00F06CB1">
        <w:rPr>
          <w:rFonts w:cstheme="minorHAnsi"/>
          <w:bCs/>
          <w:sz w:val="24"/>
          <w:szCs w:val="24"/>
          <w:u w:val="single"/>
        </w:rPr>
        <w:t>2</w:t>
      </w:r>
      <w:r w:rsidR="00D105EB">
        <w:rPr>
          <w:rFonts w:cstheme="minorHAnsi"/>
          <w:bCs/>
          <w:sz w:val="24"/>
          <w:szCs w:val="24"/>
          <w:u w:val="single"/>
        </w:rPr>
        <w:t>025 at 10a</w:t>
      </w:r>
      <w:r w:rsidR="007D1D00">
        <w:rPr>
          <w:rFonts w:cstheme="minorHAnsi"/>
          <w:bCs/>
          <w:sz w:val="24"/>
          <w:szCs w:val="24"/>
          <w:u w:val="single"/>
        </w:rPr>
        <w:t>m</w:t>
      </w:r>
    </w:p>
    <w:p w:rsidR="005F3EE2" w:rsidRPr="00413728" w:rsidRDefault="005F3EE2" w:rsidP="00C82C10">
      <w:pPr>
        <w:pStyle w:val="NoSpacing"/>
        <w:jc w:val="center"/>
        <w:rPr>
          <w:rFonts w:cstheme="minorHAnsi"/>
          <w:bCs/>
          <w:u w:val="single"/>
        </w:rPr>
      </w:pPr>
    </w:p>
    <w:p w:rsidR="005B7F52" w:rsidRPr="0024712B" w:rsidRDefault="005B7F52" w:rsidP="00D22328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24712B">
        <w:rPr>
          <w:rFonts w:cstheme="minorHAnsi"/>
          <w:b/>
          <w:sz w:val="24"/>
          <w:szCs w:val="24"/>
          <w:u w:val="single"/>
        </w:rPr>
        <w:t>SERVICES:</w:t>
      </w:r>
    </w:p>
    <w:p w:rsidR="00C13C33" w:rsidRDefault="00527D69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bookmarkStart w:id="0" w:name="_Hlk532906504"/>
      <w:r>
        <w:rPr>
          <w:rFonts w:cstheme="minorHAnsi"/>
          <w:b/>
          <w:sz w:val="24"/>
          <w:szCs w:val="24"/>
          <w:u w:val="single"/>
        </w:rPr>
        <w:t>S</w:t>
      </w:r>
      <w:r w:rsidR="00B231A3">
        <w:rPr>
          <w:rFonts w:cstheme="minorHAnsi"/>
          <w:b/>
          <w:sz w:val="24"/>
          <w:szCs w:val="24"/>
          <w:u w:val="single"/>
        </w:rPr>
        <w:t>unday</w:t>
      </w:r>
      <w:bookmarkEnd w:id="0"/>
      <w:r w:rsidR="00AC4163">
        <w:rPr>
          <w:rFonts w:cstheme="minorHAnsi"/>
          <w:b/>
          <w:sz w:val="24"/>
          <w:szCs w:val="24"/>
          <w:u w:val="single"/>
        </w:rPr>
        <w:t xml:space="preserve"> </w:t>
      </w:r>
      <w:r w:rsidR="00F2083E">
        <w:rPr>
          <w:rFonts w:cstheme="minorHAnsi"/>
          <w:b/>
          <w:sz w:val="24"/>
          <w:szCs w:val="24"/>
          <w:u w:val="single"/>
        </w:rPr>
        <w:t>26</w:t>
      </w:r>
      <w:r w:rsidR="0025163D" w:rsidRPr="0025163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25163D">
        <w:rPr>
          <w:rFonts w:cstheme="minorHAnsi"/>
          <w:b/>
          <w:sz w:val="24"/>
          <w:szCs w:val="24"/>
          <w:u w:val="single"/>
        </w:rPr>
        <w:t xml:space="preserve"> October</w:t>
      </w:r>
      <w:r w:rsidR="008D30D9">
        <w:rPr>
          <w:rFonts w:cstheme="minorHAnsi"/>
          <w:b/>
          <w:sz w:val="24"/>
          <w:szCs w:val="24"/>
          <w:u w:val="single"/>
        </w:rPr>
        <w:t xml:space="preserve"> </w:t>
      </w:r>
      <w:r w:rsidR="00B37490">
        <w:rPr>
          <w:rFonts w:cstheme="minorHAnsi"/>
          <w:b/>
          <w:sz w:val="24"/>
          <w:szCs w:val="24"/>
          <w:u w:val="single"/>
        </w:rPr>
        <w:t>2025</w:t>
      </w:r>
      <w:r w:rsidR="00775792">
        <w:rPr>
          <w:rFonts w:cstheme="minorHAnsi"/>
          <w:b/>
          <w:sz w:val="24"/>
          <w:szCs w:val="24"/>
          <w:u w:val="single"/>
        </w:rPr>
        <w:t xml:space="preserve"> </w:t>
      </w:r>
    </w:p>
    <w:p w:rsidR="00F2083E" w:rsidRDefault="00F2083E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orning Worship</w:t>
      </w:r>
    </w:p>
    <w:p w:rsidR="00B4713C" w:rsidRPr="00D57EFB" w:rsidRDefault="007D1D00" w:rsidP="00FE5B12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r w:rsidR="00F2083E">
        <w:rPr>
          <w:rFonts w:cstheme="minorHAnsi"/>
          <w:b/>
          <w:sz w:val="24"/>
          <w:szCs w:val="24"/>
          <w:u w:val="single"/>
        </w:rPr>
        <w:t xml:space="preserve">Last </w:t>
      </w:r>
      <w:r w:rsidR="00FE2B46">
        <w:rPr>
          <w:rFonts w:cstheme="minorHAnsi"/>
          <w:b/>
          <w:sz w:val="24"/>
          <w:szCs w:val="24"/>
          <w:u w:val="single"/>
        </w:rPr>
        <w:t>Sunday after Trinity</w:t>
      </w:r>
    </w:p>
    <w:p w:rsidR="007D1D00" w:rsidRDefault="007D1D00" w:rsidP="0099067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5F7CA8" w:rsidRDefault="00F2083E" w:rsidP="005F7CA8">
      <w:pPr>
        <w:jc w:val="center"/>
        <w:rPr>
          <w:b/>
          <w:u w:val="single"/>
        </w:rPr>
      </w:pPr>
      <w:r>
        <w:rPr>
          <w:b/>
          <w:u w:val="single"/>
        </w:rPr>
        <w:t>Joel 2: 23-32</w:t>
      </w:r>
    </w:p>
    <w:p w:rsidR="00F2083E" w:rsidRPr="00F2083E" w:rsidRDefault="00F2083E" w:rsidP="003A3D21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3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O children of Zion, be glad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rejoice in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your God</w:t>
      </w:r>
      <w:proofErr w:type="gramStart"/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he has given the early rain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your vindication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he has poured down for you abundant rain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early and the later rain, as before.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4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The threshing-floors shall be full of </w:t>
      </w:r>
      <w:proofErr w:type="gramStart"/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grain,</w:t>
      </w:r>
      <w:proofErr w:type="gramEnd"/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vats shall overflow with wine and oil.</w:t>
      </w:r>
    </w:p>
    <w:p w:rsidR="00F2083E" w:rsidRPr="00F2083E" w:rsidRDefault="00F2083E" w:rsidP="003A3D21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5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repay you for the years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at the swarming locust has eaten</w:t>
      </w:r>
      <w:proofErr w:type="gramStart"/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hopper, the destroyer, and the cutter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my great army, which I sent against you.</w:t>
      </w:r>
    </w:p>
    <w:p w:rsidR="00F2083E" w:rsidRDefault="00F2083E" w:rsidP="003A3D21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6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 shall eat in plenty and be satisfied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praise the name of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your God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has dealt wondrously with you. And my people shall never again be put to shame.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7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 shall know that I am in the midst of Israel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at I,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, am your God and there is no other.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my people shall never again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be put to shame.</w:t>
      </w:r>
    </w:p>
    <w:p w:rsidR="00F2083E" w:rsidRPr="00F2083E" w:rsidRDefault="00F2083E" w:rsidP="003A3D21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F2083E" w:rsidRPr="00F2083E" w:rsidRDefault="00F2083E" w:rsidP="003A3D21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8</w:t>
      </w:r>
      <w:proofErr w:type="gramStart"/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Then</w:t>
      </w:r>
      <w:proofErr w:type="gramEnd"/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afterwards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pour out my spirit on all flesh;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r sons and your daughters shall prophesy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r old men shall dream dreams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lastRenderedPageBreak/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your young men shall see visions.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9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Even on the male and female slaves,</w:t>
      </w:r>
      <w:r w:rsidRPr="00F20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2083E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in those days, I will pour out my spirit.</w:t>
      </w:r>
    </w:p>
    <w:p w:rsidR="006447D5" w:rsidRPr="00F2083E" w:rsidRDefault="00F2083E" w:rsidP="003A3D21">
      <w:pPr>
        <w:pStyle w:val="top-1"/>
        <w:shd w:val="clear" w:color="auto" w:fill="FFFFFF"/>
        <w:spacing w:before="240" w:beforeAutospacing="0"/>
        <w:jc w:val="center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0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show portents in the heavens and on the earth, blood and fire and columns of smoke. </w:t>
      </w: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1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sun shall be turned to darkness, and the moon to blood, before the great and terrible day of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comes. </w:t>
      </w:r>
      <w:r w:rsidRPr="00F2083E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2 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everyone who calls on the name of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shall be saved; for in Mount Zion and in Jerusalem there shall be those who escape, as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has said, and among the survivors shall be those whom the </w:t>
      </w:r>
      <w:r w:rsidRPr="00F2083E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2083E">
        <w:rPr>
          <w:rStyle w:val="text"/>
          <w:rFonts w:asciiTheme="minorHAnsi" w:hAnsiTheme="minorHAnsi" w:cstheme="minorHAnsi"/>
          <w:color w:val="000000"/>
          <w:sz w:val="22"/>
          <w:szCs w:val="22"/>
        </w:rPr>
        <w:t> calls.</w:t>
      </w:r>
    </w:p>
    <w:p w:rsidR="00D3360B" w:rsidRDefault="00F2083E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uke 18: 9-14</w:t>
      </w:r>
    </w:p>
    <w:p w:rsidR="00F2083E" w:rsidRPr="00F2083E" w:rsidRDefault="00F2083E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F2083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9 </w:t>
      </w:r>
      <w:r w:rsidRPr="00F2083E">
        <w:rPr>
          <w:rStyle w:val="text"/>
          <w:rFonts w:cstheme="minorHAnsi"/>
          <w:color w:val="000000"/>
          <w:shd w:val="clear" w:color="auto" w:fill="FFFFFF"/>
        </w:rPr>
        <w:t>He also told this parable to some who trusted in themselves that they were righteous and regarded others with contempt: </w:t>
      </w:r>
      <w:r w:rsidRPr="00F2083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0 </w:t>
      </w:r>
      <w:r w:rsidRPr="00F2083E">
        <w:rPr>
          <w:rStyle w:val="text"/>
          <w:rFonts w:cstheme="minorHAnsi"/>
          <w:color w:val="000000"/>
          <w:shd w:val="clear" w:color="auto" w:fill="FFFFFF"/>
        </w:rPr>
        <w:t>‘Two men went up to the temple to pray, one a Pharisee and the other a tax-collector. </w:t>
      </w:r>
      <w:r w:rsidRPr="00F2083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1 </w:t>
      </w:r>
      <w:r w:rsidRPr="00F2083E">
        <w:rPr>
          <w:rStyle w:val="text"/>
          <w:rFonts w:cstheme="minorHAnsi"/>
          <w:color w:val="000000"/>
          <w:shd w:val="clear" w:color="auto" w:fill="FFFFFF"/>
        </w:rPr>
        <w:t>The Pharisee, standing by himself, was praying thus, “God, I thank you that I am not like other people: thieves, rogues, adulterers, or even like this tax-collector. </w:t>
      </w:r>
      <w:r w:rsidRPr="00F2083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2 </w:t>
      </w:r>
      <w:r w:rsidRPr="00F2083E">
        <w:rPr>
          <w:rStyle w:val="text"/>
          <w:rFonts w:cstheme="minorHAnsi"/>
          <w:color w:val="000000"/>
          <w:shd w:val="clear" w:color="auto" w:fill="FFFFFF"/>
        </w:rPr>
        <w:t>I fast twice a week; I give a tenth of all my income.” </w:t>
      </w:r>
      <w:r w:rsidRPr="00F2083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3 </w:t>
      </w:r>
      <w:r w:rsidRPr="00F2083E">
        <w:rPr>
          <w:rStyle w:val="text"/>
          <w:rFonts w:cstheme="minorHAnsi"/>
          <w:color w:val="000000"/>
          <w:shd w:val="clear" w:color="auto" w:fill="FFFFFF"/>
        </w:rPr>
        <w:t>But the tax-collector, standing far off, would not even look up to heaven, but was beating his breast and saying, “God, be merciful to me, a sinner!” </w:t>
      </w:r>
      <w:r w:rsidRPr="00F2083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4 </w:t>
      </w:r>
      <w:r w:rsidRPr="00F2083E">
        <w:rPr>
          <w:rStyle w:val="text"/>
          <w:rFonts w:cstheme="minorHAnsi"/>
          <w:color w:val="000000"/>
          <w:shd w:val="clear" w:color="auto" w:fill="FFFFFF"/>
        </w:rPr>
        <w:t>I tell you, this man went down to his home justified rather than the other; for all who exalt themselves will be humbled, but all who humble themselves will be exalted.’</w:t>
      </w:r>
    </w:p>
    <w:p w:rsidR="00D3360B" w:rsidRPr="00F2083E" w:rsidRDefault="00D3360B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:rsidR="00D3360B" w:rsidRPr="00F2083E" w:rsidRDefault="00D3360B" w:rsidP="00C200E2">
      <w:pPr>
        <w:pStyle w:val="NoSpacing"/>
        <w:rPr>
          <w:rFonts w:cstheme="minorHAnsi"/>
          <w:b/>
          <w:u w:val="single"/>
        </w:rPr>
      </w:pPr>
    </w:p>
    <w:p w:rsidR="00D3360B" w:rsidRDefault="00D3360B" w:rsidP="00C200E2">
      <w:pPr>
        <w:pStyle w:val="NoSpacing"/>
        <w:rPr>
          <w:rFonts w:cstheme="minorHAnsi"/>
          <w:b/>
          <w:u w:val="single"/>
        </w:rPr>
      </w:pPr>
    </w:p>
    <w:p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:rsidR="00D3360B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1" w:name="_Hlk506375656"/>
      <w:r>
        <w:rPr>
          <w:rFonts w:cstheme="minorHAnsi"/>
          <w:iCs/>
        </w:rPr>
        <w:t>Blessed Lord,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caused all holy Scriptures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o</w:t>
      </w:r>
      <w:proofErr w:type="gramEnd"/>
      <w:r>
        <w:rPr>
          <w:rFonts w:cstheme="minorHAnsi"/>
          <w:iCs/>
        </w:rPr>
        <w:t xml:space="preserve"> be written for our learning: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help</w:t>
      </w:r>
      <w:proofErr w:type="gramEnd"/>
      <w:r>
        <w:rPr>
          <w:rFonts w:cstheme="minorHAnsi"/>
          <w:iCs/>
        </w:rPr>
        <w:t xml:space="preserve"> us so to hear them,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o</w:t>
      </w:r>
      <w:proofErr w:type="gramEnd"/>
      <w:r>
        <w:rPr>
          <w:rFonts w:cstheme="minorHAnsi"/>
          <w:iCs/>
        </w:rPr>
        <w:t xml:space="preserve"> read, mark, learn and inwardly digest them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>, through patience, and the comfort of your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holy</w:t>
      </w:r>
      <w:proofErr w:type="gramEnd"/>
      <w:r>
        <w:rPr>
          <w:rFonts w:cstheme="minorHAnsi"/>
          <w:iCs/>
        </w:rPr>
        <w:t xml:space="preserve"> word,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e</w:t>
      </w:r>
      <w:proofErr w:type="gramEnd"/>
      <w:r>
        <w:rPr>
          <w:rFonts w:cstheme="minorHAnsi"/>
          <w:iCs/>
        </w:rPr>
        <w:t xml:space="preserve"> may embrace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 xml:space="preserve"> hold fast</w:t>
      </w:r>
    </w:p>
    <w:p w:rsidR="00F2083E" w:rsidRDefault="00F2083E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e</w:t>
      </w:r>
      <w:proofErr w:type="gramEnd"/>
      <w:r>
        <w:rPr>
          <w:rFonts w:cstheme="minorHAnsi"/>
          <w:iCs/>
        </w:rPr>
        <w:t xml:space="preserve"> hope of everlasting life,</w:t>
      </w:r>
    </w:p>
    <w:p w:rsidR="00F2083E" w:rsidRDefault="00833692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ich</w:t>
      </w:r>
      <w:proofErr w:type="gramEnd"/>
      <w:r>
        <w:rPr>
          <w:rFonts w:cstheme="minorHAnsi"/>
          <w:iCs/>
        </w:rPr>
        <w:t xml:space="preserve"> you have given us in our Saviour Jesus Christ,</w:t>
      </w:r>
    </w:p>
    <w:p w:rsidR="00833692" w:rsidRDefault="00833692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833692" w:rsidRDefault="00833692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833692" w:rsidRPr="00FF194C" w:rsidRDefault="00833692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6447D5" w:rsidRDefault="006447D5" w:rsidP="00033379">
      <w:pPr>
        <w:pStyle w:val="NoSpacing"/>
        <w:rPr>
          <w:b/>
          <w:u w:val="single"/>
        </w:rPr>
      </w:pPr>
    </w:p>
    <w:p w:rsidR="006447D5" w:rsidRDefault="006447D5" w:rsidP="00033379">
      <w:pPr>
        <w:pStyle w:val="NoSpacing"/>
        <w:rPr>
          <w:b/>
          <w:u w:val="single"/>
        </w:rPr>
      </w:pPr>
    </w:p>
    <w:p w:rsidR="00DD13B7" w:rsidRPr="00D41584" w:rsidRDefault="00DD13B7" w:rsidP="00DD13B7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DD13B7" w:rsidRDefault="00DD13B7" w:rsidP="007757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</w:p>
    <w:p w:rsidR="00474CA5" w:rsidRDefault="00474CA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474CA5" w:rsidRDefault="00474CA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Wednesday 29</w:t>
      </w:r>
      <w:r w:rsidRPr="00474CA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October                  Morning Prayer             9.30am</w:t>
      </w:r>
    </w:p>
    <w:p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Saturday 1</w:t>
      </w:r>
      <w:r w:rsidRPr="00D3360B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November                      Art Cafe                           3-5pm</w:t>
      </w:r>
    </w:p>
    <w:p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Sunday 2</w:t>
      </w:r>
      <w:r w:rsidRPr="00D3360B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November                        Holy Communion          10am</w:t>
      </w:r>
    </w:p>
    <w:p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Monday 3</w:t>
      </w:r>
      <w:r w:rsidRPr="00D3360B">
        <w:rPr>
          <w:rFonts w:cstheme="minorHAnsi"/>
          <w:b/>
          <w:bCs/>
          <w:color w:val="000000"/>
          <w:vertAlign w:val="superscript"/>
        </w:rPr>
        <w:t>rd</w:t>
      </w:r>
      <w:r>
        <w:rPr>
          <w:rFonts w:cstheme="minorHAnsi"/>
          <w:b/>
          <w:bCs/>
          <w:color w:val="000000"/>
        </w:rPr>
        <w:t xml:space="preserve"> November                       Cameo Cafe                    10-12noon</w:t>
      </w:r>
    </w:p>
    <w:p w:rsidR="00474CA5" w:rsidRPr="00D41584" w:rsidRDefault="00474CA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DD13B7" w:rsidRDefault="00DD13B7" w:rsidP="00FF194C">
      <w:pPr>
        <w:pStyle w:val="NoSpacing"/>
      </w:pPr>
    </w:p>
    <w:p w:rsidR="003A3D21" w:rsidRDefault="003A3D21" w:rsidP="003A3D2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Art Cafe</w:t>
      </w:r>
    </w:p>
    <w:p w:rsidR="003A3D21" w:rsidRDefault="003A3D21" w:rsidP="003A3D21">
      <w:pPr>
        <w:pStyle w:val="NoSpacing"/>
        <w:jc w:val="center"/>
        <w:rPr>
          <w:b/>
          <w:u w:val="single"/>
        </w:rPr>
      </w:pPr>
    </w:p>
    <w:p w:rsidR="003A3D21" w:rsidRDefault="003A3D21" w:rsidP="003A3D21">
      <w:pPr>
        <w:pStyle w:val="NoSpacing"/>
        <w:jc w:val="center"/>
      </w:pPr>
      <w:r>
        <w:t>Art Cafe will be on Saturday 1</w:t>
      </w:r>
      <w:r w:rsidRPr="003A3D21">
        <w:rPr>
          <w:vertAlign w:val="superscript"/>
        </w:rPr>
        <w:t>st</w:t>
      </w:r>
      <w:r>
        <w:t xml:space="preserve"> November, 3-5pm.</w:t>
      </w:r>
    </w:p>
    <w:p w:rsidR="003A3D21" w:rsidRPr="003A3D21" w:rsidRDefault="003A3D21" w:rsidP="003A3D21">
      <w:pPr>
        <w:pStyle w:val="NoSpacing"/>
        <w:jc w:val="center"/>
      </w:pPr>
      <w:r>
        <w:t>All welcome to join.</w:t>
      </w:r>
    </w:p>
    <w:p w:rsidR="003A3D21" w:rsidRDefault="003A3D21" w:rsidP="00FF194C">
      <w:pPr>
        <w:pStyle w:val="NoSpacing"/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3A3D21" w:rsidP="003A3D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meo Cafe</w:t>
      </w:r>
    </w:p>
    <w:p w:rsidR="003A3D21" w:rsidRDefault="003A3D21" w:rsidP="003A3D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3A3D21" w:rsidRDefault="003A3D21" w:rsidP="003A3D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meo Cafe will be open on Monday 3</w:t>
      </w:r>
      <w:r w:rsidRPr="003A3D21">
        <w:rPr>
          <w:vertAlign w:val="superscript"/>
        </w:rPr>
        <w:t>rd</w:t>
      </w:r>
      <w:r>
        <w:t xml:space="preserve"> October, 10 till 12 noon.</w:t>
      </w:r>
    </w:p>
    <w:p w:rsidR="003A3D21" w:rsidRPr="003A3D21" w:rsidRDefault="003A3D21" w:rsidP="003A3D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ll welcome for a cuppa and a biscuit or two.</w:t>
      </w:r>
    </w:p>
    <w:p w:rsidR="00474CA5" w:rsidRDefault="00474CA5" w:rsidP="00033379">
      <w:pPr>
        <w:pStyle w:val="NoSpacing"/>
        <w:rPr>
          <w:b/>
          <w:u w:val="single"/>
        </w:rPr>
      </w:pPr>
    </w:p>
    <w:p w:rsidR="003A3D21" w:rsidRDefault="003A3D21" w:rsidP="00033379">
      <w:pPr>
        <w:pStyle w:val="NoSpacing"/>
        <w:rPr>
          <w:b/>
          <w:u w:val="single"/>
        </w:rPr>
      </w:pPr>
    </w:p>
    <w:p w:rsidR="003A3D21" w:rsidRDefault="003A3D21" w:rsidP="003A3D2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Christmas </w:t>
      </w:r>
      <w:proofErr w:type="spellStart"/>
      <w:r>
        <w:rPr>
          <w:b/>
          <w:u w:val="single"/>
        </w:rPr>
        <w:t>Fayre</w:t>
      </w:r>
      <w:proofErr w:type="spellEnd"/>
    </w:p>
    <w:p w:rsidR="003A3D21" w:rsidRDefault="003A3D21" w:rsidP="003A3D21">
      <w:pPr>
        <w:pStyle w:val="NoSpacing"/>
        <w:jc w:val="center"/>
        <w:rPr>
          <w:b/>
          <w:u w:val="single"/>
        </w:rPr>
      </w:pPr>
    </w:p>
    <w:p w:rsidR="003A3D21" w:rsidRDefault="003A3D21" w:rsidP="003A3D21">
      <w:pPr>
        <w:pStyle w:val="NoSpacing"/>
        <w:jc w:val="center"/>
      </w:pPr>
      <w:r>
        <w:t xml:space="preserve">Our Christmas </w:t>
      </w:r>
      <w:proofErr w:type="spellStart"/>
      <w:r>
        <w:t>Fayre</w:t>
      </w:r>
      <w:proofErr w:type="spellEnd"/>
      <w:r>
        <w:t xml:space="preserve"> will be on Saturday 15</w:t>
      </w:r>
      <w:r w:rsidRPr="00B238BA">
        <w:rPr>
          <w:vertAlign w:val="superscript"/>
        </w:rPr>
        <w:t>th</w:t>
      </w:r>
      <w:r>
        <w:t xml:space="preserve"> November, 2-4pm.  </w:t>
      </w:r>
    </w:p>
    <w:p w:rsidR="003A3D21" w:rsidRPr="00B238BA" w:rsidRDefault="003A3D21" w:rsidP="003A3D21">
      <w:pPr>
        <w:pStyle w:val="NoSpacing"/>
        <w:jc w:val="center"/>
      </w:pPr>
      <w:r>
        <w:t>Any help to set up would be very much appreciated.</w:t>
      </w: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474CA5" w:rsidRDefault="00474CA5" w:rsidP="00033379">
      <w:pPr>
        <w:pStyle w:val="NoSpacing"/>
        <w:rPr>
          <w:b/>
          <w:u w:val="single"/>
        </w:rPr>
      </w:pPr>
    </w:p>
    <w:p w:rsidR="00FD174B" w:rsidRPr="001119E1" w:rsidRDefault="00803B90" w:rsidP="005B55A0">
      <w:pPr>
        <w:pStyle w:val="NoSpacing"/>
        <w:jc w:val="center"/>
      </w:pPr>
      <w:r>
        <w:rPr>
          <w:b/>
          <w:u w:val="single"/>
        </w:rPr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proofErr w:type="gramStart"/>
      <w:r w:rsidR="00FD174B" w:rsidRPr="001119E1">
        <w:t>If</w:t>
      </w:r>
      <w:proofErr w:type="gramEnd"/>
      <w:r w:rsidR="00FD174B" w:rsidRPr="001119E1">
        <w:t xml:space="preserve">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:rsidR="00FD174B" w:rsidRPr="001119E1" w:rsidRDefault="00FD174B" w:rsidP="0003337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5E3E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Home Communion, 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Steve Morgan is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293B7F" w:rsidRPr="001119E1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2B592B" w:rsidRPr="001119E1" w:rsidRDefault="00293B7F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r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Pr="001119E1">
        <w:rPr>
          <w:bCs/>
          <w:sz w:val="20"/>
          <w:szCs w:val="20"/>
        </w:rPr>
        <w:t xml:space="preserve"> Morgan </w:t>
      </w:r>
      <w:r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845DB9" w:rsidRDefault="00845DB9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ichard Westwood St. Anne’s, </w:t>
      </w:r>
      <w:proofErr w:type="spellStart"/>
      <w:r>
        <w:rPr>
          <w:b/>
          <w:bCs/>
          <w:sz w:val="20"/>
          <w:szCs w:val="20"/>
        </w:rPr>
        <w:t>Chasetown</w:t>
      </w:r>
      <w:proofErr w:type="spellEnd"/>
      <w:r>
        <w:rPr>
          <w:b/>
          <w:bCs/>
          <w:sz w:val="20"/>
          <w:szCs w:val="20"/>
        </w:rPr>
        <w:t>—Tele: 01543 686111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1"/>
    </w:p>
    <w:p w:rsidR="00E67D3B" w:rsidRDefault="0011359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nday </w:t>
      </w:r>
      <w:r w:rsidR="00D3360B">
        <w:rPr>
          <w:rFonts w:cstheme="minorHAnsi"/>
          <w:b/>
          <w:sz w:val="20"/>
          <w:szCs w:val="20"/>
        </w:rPr>
        <w:t>2</w:t>
      </w:r>
      <w:r w:rsidR="003A3D21" w:rsidRPr="003A3D21">
        <w:rPr>
          <w:rFonts w:cstheme="minorHAnsi"/>
          <w:b/>
          <w:sz w:val="20"/>
          <w:szCs w:val="20"/>
          <w:vertAlign w:val="superscript"/>
        </w:rPr>
        <w:t>nd</w:t>
      </w:r>
      <w:r w:rsidR="003A3D21">
        <w:rPr>
          <w:rFonts w:cstheme="minorHAnsi"/>
          <w:b/>
          <w:sz w:val="20"/>
          <w:szCs w:val="20"/>
        </w:rPr>
        <w:t xml:space="preserve"> November</w:t>
      </w:r>
      <w:r>
        <w:rPr>
          <w:rFonts w:cstheme="minorHAnsi"/>
          <w:b/>
          <w:sz w:val="20"/>
          <w:szCs w:val="20"/>
        </w:rPr>
        <w:t xml:space="preserve"> at 10am</w:t>
      </w:r>
    </w:p>
    <w:p w:rsidR="0011359B" w:rsidRDefault="003A3D21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ly Communion</w:t>
      </w:r>
    </w:p>
    <w:p w:rsidR="0011359B" w:rsidRDefault="003A3D21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saiah 1: 10-18</w:t>
      </w:r>
    </w:p>
    <w:p w:rsidR="00DD13B7" w:rsidRDefault="003A3D21" w:rsidP="00DD13B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uke 19: 1-10</w:t>
      </w:r>
    </w:p>
    <w:p w:rsidR="0011359B" w:rsidRDefault="003A3D21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Pr="003A3D21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</w:t>
      </w:r>
      <w:r w:rsidR="00D3360B">
        <w:rPr>
          <w:rFonts w:cstheme="minorHAnsi"/>
          <w:b/>
          <w:sz w:val="20"/>
          <w:szCs w:val="20"/>
        </w:rPr>
        <w:t>Sunday after Trinity</w:t>
      </w:r>
    </w:p>
    <w:p w:rsidR="00273AB9" w:rsidRDefault="00273AB9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</w:p>
    <w:p w:rsidR="00273AB9" w:rsidRPr="00435713" w:rsidRDefault="00273AB9" w:rsidP="00273AB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0"/>
          <w:szCs w:val="20"/>
        </w:rPr>
      </w:pPr>
    </w:p>
    <w:sectPr w:rsidR="00273AB9" w:rsidRPr="00435713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9F" w:rsidRDefault="00E5189F" w:rsidP="00D069C3">
      <w:pPr>
        <w:spacing w:after="0" w:line="240" w:lineRule="auto"/>
      </w:pPr>
      <w:r>
        <w:separator/>
      </w:r>
    </w:p>
  </w:endnote>
  <w:endnote w:type="continuationSeparator" w:id="0">
    <w:p w:rsidR="00E5189F" w:rsidRDefault="00E5189F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9F" w:rsidRDefault="00E5189F" w:rsidP="00D069C3">
      <w:pPr>
        <w:spacing w:after="0" w:line="240" w:lineRule="auto"/>
      </w:pPr>
      <w:r>
        <w:separator/>
      </w:r>
    </w:p>
  </w:footnote>
  <w:footnote w:type="continuationSeparator" w:id="0">
    <w:p w:rsidR="00E5189F" w:rsidRDefault="00E5189F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4AF"/>
    <w:rsid w:val="000248B3"/>
    <w:rsid w:val="00024B42"/>
    <w:rsid w:val="0002630E"/>
    <w:rsid w:val="00026F1E"/>
    <w:rsid w:val="00027345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887"/>
    <w:rsid w:val="003C38F5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B58"/>
    <w:rsid w:val="004419BB"/>
    <w:rsid w:val="00443164"/>
    <w:rsid w:val="00443E06"/>
    <w:rsid w:val="004444A8"/>
    <w:rsid w:val="00444C2E"/>
    <w:rsid w:val="00446625"/>
    <w:rsid w:val="00446A5F"/>
    <w:rsid w:val="00446CC4"/>
    <w:rsid w:val="00447097"/>
    <w:rsid w:val="00447739"/>
    <w:rsid w:val="00447D1A"/>
    <w:rsid w:val="004500D8"/>
    <w:rsid w:val="00451194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894"/>
    <w:rsid w:val="0049093F"/>
    <w:rsid w:val="00490B64"/>
    <w:rsid w:val="00490CF7"/>
    <w:rsid w:val="004910FF"/>
    <w:rsid w:val="004917AE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8BC"/>
    <w:rsid w:val="00570AC9"/>
    <w:rsid w:val="005717BB"/>
    <w:rsid w:val="00572EB7"/>
    <w:rsid w:val="00574219"/>
    <w:rsid w:val="00575135"/>
    <w:rsid w:val="00576567"/>
    <w:rsid w:val="0057684B"/>
    <w:rsid w:val="00576F92"/>
    <w:rsid w:val="00577376"/>
    <w:rsid w:val="00577C8B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B66"/>
    <w:rsid w:val="00587F2B"/>
    <w:rsid w:val="0059063A"/>
    <w:rsid w:val="005907C2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EF4"/>
    <w:rsid w:val="005D62A6"/>
    <w:rsid w:val="005D6470"/>
    <w:rsid w:val="005D68AA"/>
    <w:rsid w:val="005D74FB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CDA"/>
    <w:rsid w:val="00892576"/>
    <w:rsid w:val="0089423A"/>
    <w:rsid w:val="008942D7"/>
    <w:rsid w:val="0089462A"/>
    <w:rsid w:val="00895A56"/>
    <w:rsid w:val="00896FB4"/>
    <w:rsid w:val="00897594"/>
    <w:rsid w:val="008A0345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544"/>
    <w:rsid w:val="008F25F0"/>
    <w:rsid w:val="008F2C7B"/>
    <w:rsid w:val="008F3003"/>
    <w:rsid w:val="008F3BE1"/>
    <w:rsid w:val="008F461F"/>
    <w:rsid w:val="008F4A34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E41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726"/>
    <w:rsid w:val="00A95B59"/>
    <w:rsid w:val="00A9668B"/>
    <w:rsid w:val="00A96C65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6085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3299"/>
    <w:rsid w:val="00C64206"/>
    <w:rsid w:val="00C6462E"/>
    <w:rsid w:val="00C65CCA"/>
    <w:rsid w:val="00C6640B"/>
    <w:rsid w:val="00C6655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E4E"/>
    <w:rsid w:val="00E312B5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48D4"/>
    <w:rsid w:val="00EC491A"/>
    <w:rsid w:val="00EC4D63"/>
    <w:rsid w:val="00EC52FD"/>
    <w:rsid w:val="00EC5C2F"/>
    <w:rsid w:val="00EC6B4A"/>
    <w:rsid w:val="00ED09F4"/>
    <w:rsid w:val="00ED13ED"/>
    <w:rsid w:val="00ED2263"/>
    <w:rsid w:val="00ED2504"/>
    <w:rsid w:val="00ED31C1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BD2-C01F-4A79-8EAC-2EFF90BD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3</cp:revision>
  <cp:lastPrinted>2025-07-01T10:25:00Z</cp:lastPrinted>
  <dcterms:created xsi:type="dcterms:W3CDTF">2025-10-22T17:11:00Z</dcterms:created>
  <dcterms:modified xsi:type="dcterms:W3CDTF">2025-10-22T18:06:00Z</dcterms:modified>
</cp:coreProperties>
</file>